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45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A20B9D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B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bookmarkStart w:id="0" w:name="_GoBack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IV (Empat</w:t>
            </w:r>
            <w:bookmarkEnd w:id="0"/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18458E">
        <w:rPr>
          <w:rFonts w:ascii="Times New Roman" w:hAnsi="Times New Roman"/>
          <w:b/>
          <w:bCs/>
          <w:sz w:val="24"/>
          <w:lang w:val="id-ID"/>
        </w:rPr>
        <w:t>Bahasa Inggris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A20B9D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B</w:t>
      </w:r>
      <w:r w:rsidR="006A12CB">
        <w:rPr>
          <w:rFonts w:ascii="Times New Roman" w:hAnsi="Times New Roman"/>
          <w:b/>
          <w:sz w:val="24"/>
          <w:lang w:val="en-ID"/>
        </w:rPr>
        <w:t xml:space="preserve">, </w:t>
      </w:r>
      <w:r w:rsidR="006A12CB">
        <w:rPr>
          <w:rFonts w:ascii="Times New Roman" w:hAnsi="Times New Roman"/>
          <w:b/>
          <w:sz w:val="24"/>
          <w:lang w:val="it-CH"/>
        </w:rPr>
        <w:t>Kelas/Semester</w:t>
      </w:r>
      <w:r w:rsidR="006A12CB"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IV (</w:t>
      </w:r>
      <w:proofErr w:type="spellStart"/>
      <w:r>
        <w:rPr>
          <w:rFonts w:ascii="Times New Roman" w:hAnsi="Times New Roman"/>
          <w:b/>
          <w:sz w:val="24"/>
          <w:lang w:val="en-ID"/>
        </w:rPr>
        <w:t>Empat</w:t>
      </w:r>
      <w:proofErr w:type="spellEnd"/>
      <w:r w:rsidR="006A12CB">
        <w:rPr>
          <w:rFonts w:ascii="Times New Roman" w:hAnsi="Times New Roman"/>
          <w:b/>
          <w:sz w:val="24"/>
          <w:lang w:val="it-CH"/>
        </w:rPr>
        <w:t xml:space="preserve">) / </w:t>
      </w:r>
      <w:r w:rsidR="006A12CB">
        <w:rPr>
          <w:rFonts w:ascii="Times New Roman" w:hAnsi="Times New Roman"/>
          <w:b/>
          <w:sz w:val="24"/>
          <w:lang w:val="id-ID"/>
        </w:rPr>
        <w:t>I</w:t>
      </w:r>
      <w:r w:rsidR="006A12CB">
        <w:rPr>
          <w:rFonts w:ascii="Times New Roman" w:hAnsi="Times New Roman"/>
          <w:b/>
          <w:sz w:val="24"/>
          <w:lang w:val="it-CH"/>
        </w:rPr>
        <w:t xml:space="preserve"> (</w:t>
      </w:r>
      <w:r w:rsidR="006A12CB">
        <w:rPr>
          <w:rFonts w:ascii="Times New Roman" w:hAnsi="Times New Roman"/>
          <w:b/>
          <w:sz w:val="24"/>
          <w:lang w:val="id-ID"/>
        </w:rPr>
        <w:t>Ganjil</w:t>
      </w:r>
      <w:r w:rsidR="006A12CB"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color w:val="1B1C1D"/>
        </w:rPr>
        <w:t>Pada akhir Fase B, murid memiliki kemampuan sebagai berikut.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yimak - Berbicara (</w:t>
      </w:r>
      <w:r>
        <w:rPr>
          <w:rStyle w:val="Strong"/>
          <w:i/>
          <w:iCs/>
          <w:color w:val="1B1C1D"/>
          <w:bdr w:val="none" w:sz="0" w:space="0" w:color="auto" w:frame="1"/>
        </w:rPr>
        <w:t>Listening - Speak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dan merespon teks lisan atau teks multimodal sederhana tentang kehidupan sehari-hari baik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and respond to simple oral or multimodal texts about everyday life verbally or non-verbally in line with its context)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mbaca - Memirsa (</w:t>
      </w:r>
      <w:r>
        <w:rPr>
          <w:rStyle w:val="Strong"/>
          <w:i/>
          <w:iCs/>
          <w:color w:val="1B1C1D"/>
          <w:bdr w:val="none" w:sz="0" w:space="0" w:color="auto" w:frame="1"/>
        </w:rPr>
        <w:t>Reading - View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teks tulis pendek sederhana atau teks multimodal tentang kehidupan sehari-hari dan meresponsnya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simple short texts or multimodal texts about everyday life and respond to them verbally or non-verbally in line with its context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ulis - Mempresentasikan (</w:t>
      </w:r>
      <w:r>
        <w:rPr>
          <w:rStyle w:val="Strong"/>
          <w:i/>
          <w:iCs/>
          <w:color w:val="1B1C1D"/>
          <w:bdr w:val="none" w:sz="0" w:space="0" w:color="auto" w:frame="1"/>
        </w:rPr>
        <w:t>Writing - Present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>Mengomunikasikan gagasan tentang topik sehari-hari dalam teks tulis pendek atau teks multimodal sesuai konteks.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Communicate their ideas on everyday life topics in simple written or multimodal texts in line with its context)</w:t>
      </w:r>
    </w:p>
    <w:p w:rsidR="00182DF6" w:rsidRPr="003E76FE" w:rsidRDefault="00182DF6" w:rsidP="003E76FE">
      <w:pPr>
        <w:tabs>
          <w:tab w:val="left" w:pos="1915"/>
        </w:tabs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3E76FE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My Morning Routine</w:t>
            </w: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fal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i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get up, make the bed, take a shower, have breakfast, go to school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do you do in the morning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... in the morning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time do you...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... at ... o'clock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tin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g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3E76FE" w:rsidRPr="005F25A4" w:rsidRDefault="003E76FE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Meal Time</w:t>
            </w: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mu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ice, fried chicken, vegetables, noodles, egg, tofu, iced tea, orange juice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r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at do you eat for...?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I eat... for...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enu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d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ent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sweet, sour, spicy, salt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tu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 xml:space="preserve">soft, 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lastRenderedPageBreak/>
              <w:t>crunchy, crisp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7C16D7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3 : My Toys</w:t>
            </w: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board game, doll, kite, marble, rob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May I borrow </w:t>
            </w:r>
            <w:proofErr w:type="gram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your</w:t>
            </w:r>
            <w:proofErr w:type="gram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..?")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int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j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Yes, you may"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Sorry, you may not"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omet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r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in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3E76FE" w:rsidRPr="005F25A4" w:rsidRDefault="003E76FE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3E76FE" w:rsidRPr="005F25A4" w:rsidRDefault="003E76FE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3E76FE" w:rsidRPr="005F25A4" w:rsidRDefault="003E76F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3E76F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18458E">
        <w:rPr>
          <w:rFonts w:ascii="Times New Roman" w:hAnsi="Times New Roman"/>
          <w:b/>
          <w:bCs/>
          <w:sz w:val="24"/>
          <w:lang w:val="id-ID"/>
        </w:rPr>
        <w:t>Bahasa Inggris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A20B9D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B</w:t>
      </w:r>
      <w:r w:rsidR="00A04BC9">
        <w:rPr>
          <w:rFonts w:ascii="Times New Roman" w:hAnsi="Times New Roman"/>
          <w:b/>
          <w:sz w:val="24"/>
          <w:lang w:val="en-ID"/>
        </w:rPr>
        <w:t xml:space="preserve">, </w:t>
      </w:r>
      <w:r w:rsidR="00A04BC9">
        <w:rPr>
          <w:rFonts w:ascii="Times New Roman" w:hAnsi="Times New Roman"/>
          <w:b/>
          <w:sz w:val="24"/>
          <w:lang w:val="it-CH"/>
        </w:rPr>
        <w:t>Kelas/Semester</w:t>
      </w:r>
      <w:r w:rsidR="00A04BC9"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IV (</w:t>
      </w:r>
      <w:proofErr w:type="spellStart"/>
      <w:r>
        <w:rPr>
          <w:rFonts w:ascii="Times New Roman" w:hAnsi="Times New Roman"/>
          <w:b/>
          <w:sz w:val="24"/>
          <w:lang w:val="en-ID"/>
        </w:rPr>
        <w:t>Empat</w:t>
      </w:r>
      <w:proofErr w:type="spellEnd"/>
      <w:r w:rsidR="00A04BC9"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 w:rsidR="00A04BC9">
        <w:rPr>
          <w:rFonts w:ascii="Times New Roman" w:hAnsi="Times New Roman"/>
          <w:b/>
          <w:sz w:val="24"/>
          <w:lang w:val="it-CH"/>
        </w:rPr>
        <w:t xml:space="preserve">/ </w:t>
      </w:r>
      <w:r w:rsidR="00A04BC9"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 w:rsidR="00A04BC9"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F0549A" w:rsidRPr="006A12CB" w:rsidRDefault="00F0549A" w:rsidP="00F0549A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color w:val="1B1C1D"/>
        </w:rPr>
        <w:t>Pada akhir Fase B, murid memiliki kemampuan sebagai berikut.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yimak - Berbicara (</w:t>
      </w:r>
      <w:r>
        <w:rPr>
          <w:rStyle w:val="Strong"/>
          <w:i/>
          <w:iCs/>
          <w:color w:val="1B1C1D"/>
          <w:bdr w:val="none" w:sz="0" w:space="0" w:color="auto" w:frame="1"/>
        </w:rPr>
        <w:t>Listening - Speak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dan merespon teks lisan atau teks multimodal sederhana tentang kehidupan sehari-hari baik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and respond to simple oral or multimodal texts about everyday life verbally or non-verbally in line with its context)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mbaca - Memirsa (</w:t>
      </w:r>
      <w:r>
        <w:rPr>
          <w:rStyle w:val="Strong"/>
          <w:i/>
          <w:iCs/>
          <w:color w:val="1B1C1D"/>
          <w:bdr w:val="none" w:sz="0" w:space="0" w:color="auto" w:frame="1"/>
        </w:rPr>
        <w:t>Reading - View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 xml:space="preserve">Memahami teks tulis pendek sederhana atau teks multimodal tentang kehidupan sehari-hari dan meresponsnya secara verbal atau non-verbal sesuai konteks. 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Understand simple short texts or multimodal texts about everyday life and respond to them verbally or non-verbally in line with its context)</w:t>
      </w:r>
    </w:p>
    <w:p w:rsidR="003E76FE" w:rsidRDefault="003E76FE" w:rsidP="003E76FE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1B1C1D"/>
        </w:rPr>
      </w:pPr>
      <w:r>
        <w:rPr>
          <w:rStyle w:val="Strong"/>
          <w:color w:val="1B1C1D"/>
          <w:bdr w:val="none" w:sz="0" w:space="0" w:color="auto" w:frame="1"/>
        </w:rPr>
        <w:t>Menulis - Mempresentasikan (</w:t>
      </w:r>
      <w:r>
        <w:rPr>
          <w:rStyle w:val="Strong"/>
          <w:i/>
          <w:iCs/>
          <w:color w:val="1B1C1D"/>
          <w:bdr w:val="none" w:sz="0" w:space="0" w:color="auto" w:frame="1"/>
        </w:rPr>
        <w:t>Writing - Presenting</w:t>
      </w:r>
      <w:r>
        <w:rPr>
          <w:rStyle w:val="Strong"/>
          <w:color w:val="1B1C1D"/>
          <w:bdr w:val="none" w:sz="0" w:space="0" w:color="auto" w:frame="1"/>
        </w:rPr>
        <w:t>)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color w:val="1B1C1D"/>
        </w:rPr>
      </w:pPr>
      <w:r>
        <w:rPr>
          <w:color w:val="1B1C1D"/>
        </w:rPr>
        <w:t>Mengomunikasikan gagasan tentang topik sehari-hari dalam teks tulis pendek atau teks multimodal sesuai konteks.</w:t>
      </w:r>
    </w:p>
    <w:p w:rsidR="003E76FE" w:rsidRDefault="003E76FE" w:rsidP="003E76FE">
      <w:pPr>
        <w:pStyle w:val="NormalWeb"/>
        <w:spacing w:before="0" w:beforeAutospacing="0" w:after="0" w:afterAutospacing="0" w:line="276" w:lineRule="auto"/>
        <w:ind w:left="360"/>
        <w:jc w:val="both"/>
        <w:rPr>
          <w:i/>
          <w:iCs/>
          <w:color w:val="1B1C1D"/>
        </w:rPr>
      </w:pPr>
      <w:r>
        <w:rPr>
          <w:i/>
          <w:iCs/>
          <w:color w:val="1B1C1D"/>
        </w:rPr>
        <w:t>(Communicate their ideas on everyday life topics in simple written or multimodal texts in line with its context)</w:t>
      </w:r>
    </w:p>
    <w:p w:rsidR="0018458E" w:rsidRPr="0018458E" w:rsidRDefault="0018458E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  <w:lang w:val="en-ID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321"/>
        <w:gridCol w:w="284"/>
        <w:gridCol w:w="278"/>
        <w:gridCol w:w="272"/>
        <w:gridCol w:w="272"/>
        <w:gridCol w:w="288"/>
        <w:gridCol w:w="273"/>
        <w:gridCol w:w="273"/>
        <w:gridCol w:w="273"/>
        <w:gridCol w:w="273"/>
        <w:gridCol w:w="294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7"/>
        <w:gridCol w:w="282"/>
        <w:gridCol w:w="282"/>
        <w:gridCol w:w="282"/>
        <w:gridCol w:w="247"/>
        <w:gridCol w:w="224"/>
        <w:gridCol w:w="13"/>
      </w:tblGrid>
      <w:tr w:rsidR="00A04BC9" w:rsidRPr="005F25A4" w:rsidTr="00AE19E3">
        <w:trPr>
          <w:gridAfter w:val="1"/>
          <w:wAfter w:w="4" w:type="pct"/>
          <w:trHeight w:val="157"/>
          <w:tblHeader/>
        </w:trPr>
        <w:tc>
          <w:tcPr>
            <w:tcW w:w="1669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0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AE19E3">
        <w:trPr>
          <w:trHeight w:val="157"/>
          <w:tblHeader/>
        </w:trPr>
        <w:tc>
          <w:tcPr>
            <w:tcW w:w="1669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82" w:type="pct"/>
            <w:gridSpan w:val="2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A04BC9" w:rsidRPr="005F25A4" w:rsidRDefault="003E76FE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My School Activities</w:t>
            </w: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riting, counting, painting, drawing, doing experimen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at are you doing?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I am ...-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.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tivitas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langsu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lassroom, library, school yard, teachers' room, toile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abung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My PE Class</w:t>
            </w: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k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ick, catch, throw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can/canno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t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ampu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buh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nc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der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eyes, ears, nose, feet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ubungkan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ngkap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E1770B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happy, sad, tired, hungry, thirsty</w:t>
            </w:r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l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gridAfter w:val="1"/>
          <w:wAfter w:w="4" w:type="pct"/>
          <w:trHeight w:val="157"/>
        </w:trPr>
        <w:tc>
          <w:tcPr>
            <w:tcW w:w="4996" w:type="pct"/>
            <w:gridSpan w:val="32"/>
            <w:shd w:val="clear" w:color="auto" w:fill="auto"/>
          </w:tcPr>
          <w:p w:rsidR="003E76FE" w:rsidRPr="005F25A4" w:rsidRDefault="003E76FE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E1770B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>Bab 6 : My School Days</w:t>
            </w: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mingg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at subjects do you have on...?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I have...")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dw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E1770B" w:rsidRDefault="003E76FE" w:rsidP="0076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-nam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ul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tahu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l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lang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un</w:t>
            </w:r>
            <w:proofErr w:type="spellEnd"/>
            <w:r w:rsidRPr="00E1770B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"When is your birthday?").</w:t>
            </w:r>
          </w:p>
        </w:tc>
        <w:tc>
          <w:tcPr>
            <w:tcW w:w="455" w:type="pct"/>
            <w:shd w:val="clear" w:color="auto" w:fill="auto"/>
          </w:tcPr>
          <w:p w:rsidR="003E76FE" w:rsidRPr="005E765E" w:rsidRDefault="003E76FE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E76FE" w:rsidRPr="005F25A4" w:rsidTr="00AE19E3">
        <w:trPr>
          <w:trHeight w:val="157"/>
        </w:trPr>
        <w:tc>
          <w:tcPr>
            <w:tcW w:w="1669" w:type="pct"/>
            <w:shd w:val="clear" w:color="auto" w:fill="auto"/>
          </w:tcPr>
          <w:p w:rsidR="003E76FE" w:rsidRPr="005F25A4" w:rsidRDefault="003E76FE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5" w:type="pct"/>
            <w:shd w:val="clear" w:color="auto" w:fill="auto"/>
          </w:tcPr>
          <w:p w:rsidR="003E76FE" w:rsidRPr="005F25A4" w:rsidRDefault="003E76FE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2" w:type="pct"/>
            <w:gridSpan w:val="2"/>
            <w:shd w:val="clear" w:color="auto" w:fill="auto"/>
          </w:tcPr>
          <w:p w:rsidR="003E76FE" w:rsidRPr="005F25A4" w:rsidRDefault="003E76FE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69" w:rsidRDefault="00DF0E69">
      <w:pPr>
        <w:spacing w:after="0" w:line="240" w:lineRule="auto"/>
      </w:pPr>
      <w:r>
        <w:separator/>
      </w:r>
    </w:p>
  </w:endnote>
  <w:endnote w:type="continuationSeparator" w:id="0">
    <w:p w:rsidR="00DF0E69" w:rsidRDefault="00DF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69" w:rsidRDefault="00DF0E69">
      <w:pPr>
        <w:spacing w:after="0" w:line="240" w:lineRule="auto"/>
      </w:pPr>
      <w:r>
        <w:separator/>
      </w:r>
    </w:p>
  </w:footnote>
  <w:footnote w:type="continuationSeparator" w:id="0">
    <w:p w:rsidR="00DF0E69" w:rsidRDefault="00DF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1030"/>
    <w:multiLevelType w:val="hybridMultilevel"/>
    <w:tmpl w:val="47FCD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5716CA7"/>
    <w:multiLevelType w:val="hybridMultilevel"/>
    <w:tmpl w:val="16A2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0BC7"/>
    <w:rsid w:val="0002149A"/>
    <w:rsid w:val="00021745"/>
    <w:rsid w:val="000223CD"/>
    <w:rsid w:val="00022D84"/>
    <w:rsid w:val="000237C0"/>
    <w:rsid w:val="00032D2C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59A1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58E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6FE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24B4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6D7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2D97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0B9D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19E3"/>
    <w:rsid w:val="00AE3F1C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2A10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0E69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260"/>
    <w:rsid w:val="00F0731C"/>
    <w:rsid w:val="00F1056B"/>
    <w:rsid w:val="00F13E67"/>
    <w:rsid w:val="00F217CB"/>
    <w:rsid w:val="00F21A95"/>
    <w:rsid w:val="00F2653A"/>
    <w:rsid w:val="00F27AAC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styleId="Strong">
    <w:name w:val="Strong"/>
    <w:basedOn w:val="DefaultParagraphFont"/>
    <w:uiPriority w:val="22"/>
    <w:qFormat/>
    <w:rsid w:val="003E76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A03C-DEDA-4BAC-B990-0667164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61</cp:revision>
  <cp:lastPrinted>2022-07-24T14:23:00Z</cp:lastPrinted>
  <dcterms:created xsi:type="dcterms:W3CDTF">2016-08-26T05:34:00Z</dcterms:created>
  <dcterms:modified xsi:type="dcterms:W3CDTF">2025-09-04T01:30:00Z</dcterms:modified>
</cp:coreProperties>
</file>